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C09E" w14:textId="77777777" w:rsidR="00B60C8F" w:rsidRDefault="00626F85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4D321496" w14:textId="77777777" w:rsidR="00B60C8F" w:rsidRDefault="00626F85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154C9842" w14:textId="77777777" w:rsidR="00B60C8F" w:rsidRDefault="00626F85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3679E6AE" w14:textId="77777777" w:rsidR="00B60C8F" w:rsidRDefault="00626F85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7D937EB8" w14:textId="77777777" w:rsidR="00B60C8F" w:rsidRDefault="00626F85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1E714D0F" w14:textId="77777777" w:rsidR="00B60C8F" w:rsidRDefault="00B60C8F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42E6DB9D" w14:textId="77777777" w:rsidR="00626F85" w:rsidRDefault="00626F85">
      <w:pPr>
        <w:spacing w:line="284" w:lineRule="atLeast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</w:t>
      </w:r>
    </w:p>
    <w:p w14:paraId="7BA607CC" w14:textId="16E7CA1A" w:rsidR="00B60C8F" w:rsidRDefault="00626F85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PROGETTO VITA INDIPENDENTE </w:t>
      </w:r>
      <w:r>
        <w:rPr>
          <w:rFonts w:eastAsia="Times New Roman" w:cs="Arial"/>
          <w:b/>
          <w:bCs/>
          <w:sz w:val="20"/>
          <w:szCs w:val="20"/>
          <w:lang w:eastAsia="it-IT"/>
        </w:rPr>
        <w:t>MINISTERIALE ANNO 2025</w:t>
      </w:r>
    </w:p>
    <w:p w14:paraId="2B8604A9" w14:textId="77777777" w:rsidR="00B60C8F" w:rsidRDefault="00626F85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B60C8F" w14:paraId="5BE23373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4F6DA26F" w14:textId="77777777" w:rsidR="00B60C8F" w:rsidRDefault="00B60C8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BFD4A66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7F1C0F3B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72814503" w14:textId="77777777" w:rsidR="00B60C8F" w:rsidRDefault="00B60C8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4418A96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residente a __________________ Vi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 n. _____CAP _________</w:t>
            </w:r>
          </w:p>
          <w:p w14:paraId="416E7821" w14:textId="77777777" w:rsidR="00B60C8F" w:rsidRDefault="00B60C8F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6036972" w14:textId="77777777" w:rsidR="00B60C8F" w:rsidRDefault="00626F8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BF123FE" w14:textId="77777777" w:rsidR="00B60C8F" w:rsidRDefault="00B60C8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CFE7821" w14:textId="77777777" w:rsidR="00B60C8F" w:rsidRDefault="00626F8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Tel. __________________Cell.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________</w:t>
            </w:r>
          </w:p>
          <w:p w14:paraId="09534DF4" w14:textId="77777777" w:rsidR="00B60C8F" w:rsidRDefault="00B60C8F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0FDCAA42" w14:textId="77777777" w:rsidR="00B60C8F" w:rsidRDefault="00B60C8F">
      <w:pPr>
        <w:spacing w:line="240" w:lineRule="auto"/>
        <w:jc w:val="center"/>
        <w:rPr>
          <w:rFonts w:cs="Arial"/>
          <w:b/>
          <w:bCs/>
        </w:rPr>
      </w:pPr>
    </w:p>
    <w:p w14:paraId="1F7C5389" w14:textId="3AD84B09" w:rsidR="00B60C8F" w:rsidRDefault="00626F85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LA</w:t>
      </w:r>
      <w:r>
        <w:rPr>
          <w:rFonts w:cs="Arial"/>
          <w:b/>
          <w:bCs/>
          <w:sz w:val="20"/>
          <w:szCs w:val="20"/>
        </w:rPr>
        <w:t xml:space="preserve"> SUA VOLONTÀ AD AVVIARE UN PROGETTO DI VITA </w:t>
      </w:r>
      <w:proofErr w:type="gramStart"/>
      <w:r>
        <w:rPr>
          <w:rFonts w:cs="Arial"/>
          <w:b/>
          <w:bCs/>
          <w:sz w:val="20"/>
          <w:szCs w:val="20"/>
        </w:rPr>
        <w:t>INDIPENDENTE  MINISTERIALE</w:t>
      </w:r>
      <w:proofErr w:type="gramEnd"/>
      <w:r>
        <w:rPr>
          <w:rFonts w:cs="Arial"/>
          <w:b/>
          <w:bCs/>
          <w:sz w:val="20"/>
          <w:szCs w:val="20"/>
        </w:rPr>
        <w:t xml:space="preserve">   MEDIANTE L’ACCESSO  AI FINANZIAMENTI STATALI E REGIONALI</w:t>
      </w:r>
    </w:p>
    <w:p w14:paraId="7F9D7307" w14:textId="77777777" w:rsidR="00B60C8F" w:rsidRDefault="00626F85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 xml:space="preserve">consapevole che in caso di dichiarazione mendace sarà punito ai sensi del </w:t>
      </w:r>
      <w:proofErr w:type="gramStart"/>
      <w:r>
        <w:rPr>
          <w:rFonts w:eastAsia="Times New Roman" w:cs="Arial"/>
          <w:sz w:val="20"/>
          <w:szCs w:val="20"/>
          <w:lang w:eastAsia="it-IT"/>
        </w:rPr>
        <w:t>codice penale</w:t>
      </w:r>
      <w:proofErr w:type="gramEnd"/>
      <w:r>
        <w:rPr>
          <w:rFonts w:eastAsia="Times New Roman" w:cs="Arial"/>
          <w:sz w:val="20"/>
          <w:szCs w:val="20"/>
          <w:lang w:eastAsia="it-IT"/>
        </w:rPr>
        <w:t xml:space="preserve">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652BF97" w14:textId="77777777" w:rsidR="00B60C8F" w:rsidRDefault="00B60C8F">
      <w:pPr>
        <w:pStyle w:val="Paragrafoelenco"/>
        <w:ind w:left="426"/>
        <w:jc w:val="center"/>
        <w:rPr>
          <w:rFonts w:cstheme="minorHAnsi"/>
        </w:rPr>
      </w:pPr>
    </w:p>
    <w:p w14:paraId="3F8CDAFF" w14:textId="77777777" w:rsidR="00B60C8F" w:rsidRDefault="00626F85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19BA4BFF" w14:textId="77777777" w:rsidR="00B60C8F" w:rsidRDefault="00B60C8F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1B022392" w14:textId="614B7276" w:rsidR="00B60C8F" w:rsidRDefault="00626F8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>Di voler partecipare al Progetto di vita indipendente di cui al Fondo Nazionale Non Autosufficienza - DPCM 03/10/2022 FNA 2022 2 2024</w:t>
      </w:r>
      <w:r>
        <w:rPr>
          <w:rFonts w:eastAsia="Times New Roman" w:cstheme="minorHAnsi"/>
          <w:sz w:val="20"/>
          <w:szCs w:val="20"/>
          <w:lang w:val="pt-BR"/>
        </w:rPr>
        <w:t>– DGR n. 1496/23</w:t>
      </w:r>
      <w:r>
        <w:rPr>
          <w:rFonts w:eastAsia="Times New Roman" w:cstheme="minorHAnsi"/>
          <w:sz w:val="20"/>
          <w:szCs w:val="20"/>
          <w:lang w:val="pt-BR"/>
        </w:rPr>
        <w:t xml:space="preserve">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3C1B58C7" w14:textId="77777777" w:rsidR="00B60C8F" w:rsidRDefault="00626F8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d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i non beneficiar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del contributo relativo a:  </w:t>
      </w:r>
    </w:p>
    <w:p w14:paraId="0029A1BD" w14:textId="77777777" w:rsidR="00B60C8F" w:rsidRDefault="00626F85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582E8229" w14:textId="77777777" w:rsidR="00B60C8F" w:rsidRDefault="00626F85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0B444913" w14:textId="77777777" w:rsidR="00B60C8F" w:rsidRDefault="00626F85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14:paraId="55B40829" w14:textId="77777777" w:rsidR="00B60C8F" w:rsidRDefault="00626F85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76A9F7D0" w14:textId="24822828" w:rsidR="00B60C8F" w:rsidRDefault="00626F8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 personalmente</w:t>
      </w:r>
      <w:r>
        <w:rPr>
          <w:rFonts w:cs="Arial"/>
          <w:sz w:val="20"/>
          <w:szCs w:val="20"/>
        </w:rPr>
        <w:t xml:space="preserve"> la responsabilità della realizzazione del progetto;</w:t>
      </w:r>
    </w:p>
    <w:p w14:paraId="7194EE7B" w14:textId="77777777" w:rsidR="00B60C8F" w:rsidRDefault="00626F8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798DD1B3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50B2CB51" w14:textId="0F7F2D05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l’invio della presente domanda al Servizio UMEA, sede di </w:t>
      </w:r>
      <w:r w:rsidRPr="00626F85">
        <w:rPr>
          <w:rFonts w:cs="Arial"/>
          <w:color w:val="auto"/>
          <w:sz w:val="20"/>
          <w:szCs w:val="20"/>
        </w:rPr>
        <w:t>___________</w:t>
      </w:r>
      <w:r w:rsidRPr="00626F85">
        <w:rPr>
          <w:rFonts w:cs="Arial"/>
          <w:color w:val="auto"/>
          <w:sz w:val="20"/>
          <w:szCs w:val="20"/>
        </w:rPr>
        <w:t>____________________</w:t>
      </w:r>
      <w:r>
        <w:rPr>
          <w:rFonts w:cs="Arial"/>
          <w:sz w:val="20"/>
          <w:szCs w:val="20"/>
        </w:rPr>
        <w:t>_oppure al CSM sede di ___________</w:t>
      </w:r>
      <w:r>
        <w:rPr>
          <w:rFonts w:cs="Arial"/>
          <w:sz w:val="20"/>
          <w:szCs w:val="20"/>
        </w:rPr>
        <w:t>__ dell’AST Pesaro Urbino al</w:t>
      </w:r>
      <w:r>
        <w:rPr>
          <w:rFonts w:cs="Arial"/>
          <w:sz w:val="20"/>
          <w:szCs w:val="20"/>
        </w:rPr>
        <w:t xml:space="preserve"> f</w:t>
      </w:r>
      <w:r>
        <w:rPr>
          <w:rFonts w:cs="Arial"/>
          <w:sz w:val="20"/>
          <w:szCs w:val="20"/>
        </w:rPr>
        <w:t>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762ED60A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del progetto personalizzato di Vita Indipendente Ministeriale e della valutazione multidisciplinare risultante al fine dell’eventuale ammissione al finanziamento economico del progetto;</w:t>
      </w:r>
    </w:p>
    <w:p w14:paraId="7DD621E2" w14:textId="77777777" w:rsidR="00B60C8F" w:rsidRDefault="00626F8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1ADEDCCE" w14:textId="77777777" w:rsidR="00B60C8F" w:rsidRDefault="00B60C8F">
      <w:pPr>
        <w:pStyle w:val="Paragrafoelenco"/>
        <w:spacing w:after="0"/>
        <w:ind w:left="1416"/>
        <w:jc w:val="both"/>
        <w:rPr>
          <w:rFonts w:cs="Arial"/>
        </w:rPr>
      </w:pPr>
    </w:p>
    <w:p w14:paraId="72C98E7E" w14:textId="77777777" w:rsidR="00B60C8F" w:rsidRDefault="00626F85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396C78CD" w14:textId="77777777" w:rsidR="00B60C8F" w:rsidRDefault="00626F85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11632239" w14:textId="77777777" w:rsidR="00B60C8F" w:rsidRDefault="00626F8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23249EB4" w14:textId="77777777" w:rsidR="00B60C8F" w:rsidRDefault="00626F8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4EE9297E" w14:textId="77777777" w:rsidR="00B60C8F" w:rsidRDefault="00B60C8F">
      <w:pPr>
        <w:spacing w:line="240" w:lineRule="auto"/>
        <w:ind w:left="696"/>
        <w:jc w:val="both"/>
        <w:rPr>
          <w:rFonts w:cs="Arial"/>
        </w:rPr>
      </w:pPr>
    </w:p>
    <w:p w14:paraId="61E9B943" w14:textId="77777777" w:rsidR="00B60C8F" w:rsidRDefault="00626F85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B60C8F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F3A65" w14:textId="77777777" w:rsidR="00626F85" w:rsidRDefault="00626F85">
      <w:pPr>
        <w:spacing w:line="240" w:lineRule="auto"/>
      </w:pPr>
      <w:r>
        <w:separator/>
      </w:r>
    </w:p>
  </w:endnote>
  <w:endnote w:type="continuationSeparator" w:id="0">
    <w:p w14:paraId="4A7592A6" w14:textId="77777777" w:rsidR="00626F85" w:rsidRDefault="0062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8A72C" w14:textId="77777777" w:rsidR="00626F85" w:rsidRDefault="00626F85">
      <w:pPr>
        <w:spacing w:line="240" w:lineRule="auto"/>
      </w:pPr>
      <w:r>
        <w:separator/>
      </w:r>
    </w:p>
  </w:footnote>
  <w:footnote w:type="continuationSeparator" w:id="0">
    <w:p w14:paraId="2E846246" w14:textId="77777777" w:rsidR="00626F85" w:rsidRDefault="0062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09540" w14:textId="77777777" w:rsidR="00B60C8F" w:rsidRDefault="00B60C8F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C755B"/>
    <w:multiLevelType w:val="multilevel"/>
    <w:tmpl w:val="F664E35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6D3969"/>
    <w:multiLevelType w:val="multilevel"/>
    <w:tmpl w:val="812CE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6373148">
    <w:abstractNumId w:val="0"/>
  </w:num>
  <w:num w:numId="2" w16cid:durableId="119905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8F"/>
    <w:rsid w:val="00626F85"/>
    <w:rsid w:val="00B60C8F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5A54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.Bonanni</cp:lastModifiedBy>
  <cp:revision>41</cp:revision>
  <dcterms:created xsi:type="dcterms:W3CDTF">2020-06-16T14:12:00Z</dcterms:created>
  <dcterms:modified xsi:type="dcterms:W3CDTF">2024-11-26T0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